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07B60462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D514FD">
        <w:rPr>
          <w:rFonts w:ascii="Verdana" w:hAnsi="Verdana" w:cs="Tahoma"/>
          <w:b/>
          <w:bCs/>
          <w:sz w:val="18"/>
          <w:szCs w:val="18"/>
        </w:rPr>
        <w:t>2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8F3427" w:rsidRDefault="005F374B" w:rsidP="005F374B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8F3427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</w:t>
      </w:r>
      <w:r w:rsidR="00ED6F9B" w:rsidRPr="008F3427">
        <w:rPr>
          <w:rFonts w:ascii="Verdana" w:hAnsi="Verdana" w:cs="Tahoma"/>
          <w:i/>
          <w:iCs/>
          <w:color w:val="FF0000"/>
          <w:sz w:val="18"/>
          <w:szCs w:val="18"/>
        </w:rPr>
        <w:t>,</w:t>
      </w:r>
      <w:r w:rsidRPr="008F3427">
        <w:rPr>
          <w:rFonts w:ascii="Verdana" w:hAnsi="Verdana" w:cs="Tahoma"/>
          <w:i/>
          <w:iCs/>
          <w:color w:val="FF0000"/>
          <w:sz w:val="18"/>
          <w:szCs w:val="18"/>
        </w:rPr>
        <w:t xml:space="preserve"> gdy Wykonawca polega na takich zasobach/</w:t>
      </w:r>
    </w:p>
    <w:p w14:paraId="13537040" w14:textId="6C8A91E4" w:rsidR="00112A57" w:rsidRPr="00EE66A5" w:rsidRDefault="005F374B" w:rsidP="00112A57">
      <w:pPr>
        <w:spacing w:after="8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106BF4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106BF4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106BF4">
        <w:rPr>
          <w:rFonts w:ascii="Verdana" w:hAnsi="Verdana" w:cs="Arial"/>
          <w:sz w:val="18"/>
          <w:szCs w:val="18"/>
          <w:u w:val="single"/>
        </w:rPr>
        <w:t>postępowania</w:t>
      </w:r>
      <w:bookmarkStart w:id="0" w:name="_Hlk78995831"/>
      <w:r w:rsidR="004B3384" w:rsidRPr="00106BF4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bookmarkStart w:id="1" w:name="_Hlk80858289"/>
      <w:bookmarkEnd w:id="0"/>
      <w:r w:rsidR="00106BF4" w:rsidRPr="00106BF4">
        <w:rPr>
          <w:rFonts w:ascii="Verdana" w:hAnsi="Verdana" w:cs="Arial"/>
          <w:sz w:val="18"/>
          <w:szCs w:val="18"/>
          <w:u w:val="single"/>
        </w:rPr>
        <w:t xml:space="preserve">pn. </w:t>
      </w:r>
      <w:r w:rsidR="00106BF4" w:rsidRPr="00EE66A5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Usługa wykonania dokumentacji aplikacyjnej projektu inwestycyjnego dla Sieci Badawczej Łukasiewicz (w tym zwłaszcza Studium Wykonalności i Wniosku o dofinansowanie) finansowanego ze środków europejskich – wspólne postępowanie Centrum Łukasiewicz, 7 Instytutów Sieci Badawczej Łukasiewicz i  Politechniki Warszawskiej</w:t>
      </w:r>
      <w:r w:rsidR="00106BF4" w:rsidRPr="00106BF4">
        <w:rPr>
          <w:rFonts w:ascii="Verdana" w:hAnsi="Verdana" w:cs="Arial"/>
          <w:sz w:val="18"/>
          <w:szCs w:val="18"/>
          <w:u w:val="single"/>
        </w:rPr>
        <w:t>, nr sprawy: BZP.201.21.2022</w:t>
      </w:r>
      <w:r w:rsidR="00106BF4" w:rsidRPr="00106BF4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bookmarkEnd w:id="1"/>
    </w:p>
    <w:p w14:paraId="719623BD" w14:textId="1468AE86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</w:t>
      </w:r>
      <w:r w:rsidR="006821BC">
        <w:rPr>
          <w:rFonts w:ascii="Verdana" w:hAnsi="Verdana" w:cs="Tahoma"/>
          <w:b/>
          <w:sz w:val="18"/>
          <w:szCs w:val="18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</w:t>
      </w:r>
      <w:r w:rsidR="006821BC">
        <w:rPr>
          <w:rFonts w:ascii="Verdana" w:hAnsi="Verdana" w:cs="Tahoma"/>
          <w:b/>
          <w:sz w:val="18"/>
          <w:szCs w:val="18"/>
          <w:u w:val="single"/>
        </w:rPr>
        <w:t>E</w:t>
      </w:r>
      <w:r w:rsidR="005944AA">
        <w:rPr>
          <w:rFonts w:ascii="Verdana" w:hAnsi="Verdana" w:cs="Tahoma"/>
          <w:b/>
          <w:sz w:val="18"/>
          <w:szCs w:val="18"/>
          <w:u w:val="single"/>
        </w:rPr>
        <w:t>LENIE Z</w:t>
      </w:r>
      <w:r w:rsidR="006821BC">
        <w:rPr>
          <w:rFonts w:ascii="Verdana" w:hAnsi="Verdana" w:cs="Tahoma"/>
          <w:b/>
          <w:sz w:val="18"/>
          <w:szCs w:val="18"/>
          <w:u w:val="single"/>
        </w:rPr>
        <w:t>A</w:t>
      </w:r>
      <w:r w:rsidR="005944AA">
        <w:rPr>
          <w:rFonts w:ascii="Verdana" w:hAnsi="Verdana" w:cs="Tahoma"/>
          <w:b/>
          <w:sz w:val="18"/>
          <w:szCs w:val="18"/>
          <w:u w:val="single"/>
        </w:rPr>
        <w:t>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składane na podstawie art. 125 ust. 5 w związku z  art. 125 ust. 1 ustawy z dnia 11 września 2019 r. Prawo zamówień publicznych zwanej dalej „ustawą Pzp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44BDE0A9" w14:textId="77777777" w:rsidR="000F01FE" w:rsidRDefault="000F01FE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68C5E1F" w14:textId="282F96EE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48080744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4B3384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4B3384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Pzp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2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2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0A702E58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Pzp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>w rozdziale VII ust.</w:t>
      </w:r>
      <w:r w:rsidR="00583DA9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</w:rPr>
        <w:t xml:space="preserve">1 pkt)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B4351E">
        <w:rPr>
          <w:rFonts w:ascii="Verdana" w:hAnsi="Verdana" w:cs="Arial"/>
          <w:b/>
          <w:bCs/>
          <w:sz w:val="18"/>
          <w:szCs w:val="18"/>
          <w:lang w:val="en-GB"/>
        </w:rPr>
      </w:r>
      <w:r w:rsidR="00B4351E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B4351E">
        <w:rPr>
          <w:rFonts w:ascii="Verdana" w:hAnsi="Verdana" w:cs="Arial"/>
          <w:b/>
          <w:bCs/>
          <w:sz w:val="18"/>
          <w:szCs w:val="18"/>
          <w:lang w:val="en-GB"/>
        </w:rPr>
      </w:r>
      <w:r w:rsidR="00B4351E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B4351E">
        <w:rPr>
          <w:rFonts w:ascii="Verdana" w:hAnsi="Verdana" w:cs="Arial"/>
          <w:b/>
          <w:bCs/>
          <w:sz w:val="18"/>
          <w:szCs w:val="18"/>
          <w:lang w:val="en-GB"/>
        </w:rPr>
      </w:r>
      <w:r w:rsidR="00B4351E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10A6005D" w14:textId="77777777" w:rsidR="00F40C5A" w:rsidRDefault="00F40C5A" w:rsidP="00F40C5A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119E7161" w14:textId="77777777" w:rsidR="00F40C5A" w:rsidRPr="00327DB1" w:rsidRDefault="00F40C5A" w:rsidP="00F40C5A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148EEE3B" w14:textId="77777777" w:rsidR="00F40C5A" w:rsidRDefault="00F40C5A" w:rsidP="00F40C5A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1395BD2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Pzp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5F50665D" w14:textId="4AABA909" w:rsidR="00D75FBC" w:rsidRDefault="001C154A" w:rsidP="00EE66A5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4B4B972A" w14:textId="77777777" w:rsidR="00283F9A" w:rsidRDefault="00283F9A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3204A57C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 xml:space="preserve">Załącznik nr </w:t>
      </w:r>
      <w:r w:rsidR="001E000B">
        <w:rPr>
          <w:rFonts w:ascii="Verdana" w:hAnsi="Verdana" w:cs="Arial"/>
          <w:b/>
          <w:sz w:val="18"/>
          <w:szCs w:val="18"/>
        </w:rPr>
        <w:t>2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1869D7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color w:val="FF0000"/>
          <w:sz w:val="18"/>
          <w:szCs w:val="18"/>
        </w:rPr>
      </w:pPr>
      <w:r w:rsidRPr="001869D7">
        <w:rPr>
          <w:rFonts w:ascii="Verdana" w:hAnsi="Verdana" w:cs="Arial"/>
          <w:bCs/>
          <w:i/>
          <w:iCs/>
          <w:color w:val="FF0000"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7C625311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>Na okoliczność złożenia oferty w postępowaniu o udzielenie zamówienia publicznego</w:t>
      </w:r>
      <w:r w:rsidR="002F2EBC" w:rsidRPr="002F2EBC">
        <w:t xml:space="preserve"> </w:t>
      </w:r>
      <w:r w:rsidR="002F2EBC" w:rsidRPr="002F2EBC">
        <w:rPr>
          <w:rFonts w:ascii="Verdana" w:hAnsi="Verdana" w:cs="Arial"/>
          <w:b/>
          <w:bCs/>
          <w:sz w:val="18"/>
          <w:szCs w:val="18"/>
        </w:rPr>
        <w:t xml:space="preserve">pn. Usługa wykonania dokumentacji aplikacyjnej projektu inwestycyjnego dla Sieci Badawczej Łukasiewicz (w tym zwłaszcza Studium Wykonalności i Wniosku o dofinansowanie) finansowanego ze środków europejskich – wspólne postępowanie Centrum Łukasiewicz, 7 Instytutów Sieci Badawczej Łukasiewicz i  Politechniki Warszawskiej, </w:t>
      </w:r>
      <w:r w:rsidR="002F2EBC" w:rsidRPr="002F2EBC">
        <w:rPr>
          <w:rFonts w:ascii="Verdana" w:hAnsi="Verdana" w:cs="Arial"/>
          <w:sz w:val="18"/>
          <w:szCs w:val="18"/>
        </w:rPr>
        <w:t>nr sprawy: BZP.201.21.2022</w:t>
      </w:r>
      <w:r w:rsidR="000307B7">
        <w:rPr>
          <w:rFonts w:ascii="Verdana" w:hAnsi="Verdana" w:cs="Arial"/>
          <w:sz w:val="18"/>
          <w:szCs w:val="18"/>
        </w:rPr>
        <w:t xml:space="preserve">,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5ADBBC09" w:rsid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5269EA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48BA58F2" w14:textId="77777777" w:rsidR="005A7357" w:rsidRPr="00327DB1" w:rsidRDefault="005A7357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311E8C7C" w14:textId="6D098A7F" w:rsidR="00452143" w:rsidRPr="00BE5E52" w:rsidRDefault="008D25E2" w:rsidP="00327DB1">
      <w:pPr>
        <w:spacing w:after="80"/>
        <w:jc w:val="both"/>
        <w:rPr>
          <w:rFonts w:ascii="Verdana" w:hAnsi="Verdana" w:cs="Arial"/>
          <w:sz w:val="18"/>
          <w:szCs w:val="18"/>
        </w:rPr>
      </w:pPr>
      <w:r w:rsidRPr="00BE5E52">
        <w:rPr>
          <w:rFonts w:ascii="Verdana" w:hAnsi="Verdana" w:cs="Tahoma"/>
          <w:sz w:val="18"/>
          <w:szCs w:val="18"/>
        </w:rPr>
        <w:t xml:space="preserve">Dotyczy </w:t>
      </w:r>
      <w:r w:rsidR="009F481E" w:rsidRPr="00BE5E52">
        <w:rPr>
          <w:rFonts w:ascii="Verdana" w:hAnsi="Verdana" w:cs="Tahoma"/>
          <w:sz w:val="18"/>
          <w:szCs w:val="18"/>
        </w:rPr>
        <w:t>postępowania</w:t>
      </w:r>
      <w:r w:rsidR="004B3384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E5E52" w:rsidRPr="00BE5E52">
        <w:rPr>
          <w:rFonts w:ascii="Verdana" w:hAnsi="Verdana" w:cs="Tahoma"/>
          <w:b/>
          <w:bCs/>
          <w:sz w:val="18"/>
          <w:szCs w:val="18"/>
        </w:rPr>
        <w:t xml:space="preserve">pn. </w:t>
      </w:r>
      <w:r w:rsidR="00BE5E52" w:rsidRPr="00BE5E52">
        <w:rPr>
          <w:rFonts w:ascii="Verdana" w:hAnsi="Verdana" w:cs="Tahoma"/>
          <w:b/>
          <w:bCs/>
          <w:i/>
          <w:iCs/>
          <w:sz w:val="18"/>
          <w:szCs w:val="18"/>
        </w:rPr>
        <w:t>Usługa wykonania dokumentacji aplikacyjnej projektu inwestycyjnego dla Sieci Badawczej Łukasiewicz (w tym zwłaszcza Studium Wykonalności i Wniosku o dofinansowanie) finansowanego ze środków europejskich – wspólne postępowanie Centrum Łukasiewicz, 7 Instytutów Sieci Badawczej Łukasiewicz i  Politechniki Warszawskiej,</w:t>
      </w:r>
      <w:r w:rsidR="00BE5E52" w:rsidRPr="00BE5E52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E5E52" w:rsidRPr="00BE5E52">
        <w:rPr>
          <w:rFonts w:ascii="Verdana" w:hAnsi="Verdana" w:cs="Tahoma"/>
          <w:sz w:val="18"/>
          <w:szCs w:val="18"/>
        </w:rPr>
        <w:t>nr sprawy:</w:t>
      </w:r>
      <w:r w:rsidR="00BE5E52" w:rsidRPr="00BE5E52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E5E52" w:rsidRPr="00BE5E52">
        <w:rPr>
          <w:rFonts w:ascii="Verdana" w:hAnsi="Verdana" w:cs="Tahoma"/>
          <w:sz w:val="18"/>
          <w:szCs w:val="18"/>
        </w:rPr>
        <w:t>BZP.201.21.2022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3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5D27C068" w:rsidR="005F374B" w:rsidRPr="00327DB1" w:rsidRDefault="005F374B" w:rsidP="005269EA">
      <w:pPr>
        <w:spacing w:after="80"/>
        <w:jc w:val="both"/>
        <w:rPr>
          <w:rFonts w:ascii="Verdana" w:hAnsi="Verdana" w:cs="Tahoma"/>
          <w:sz w:val="18"/>
          <w:szCs w:val="18"/>
        </w:rPr>
      </w:pPr>
      <w:bookmarkStart w:id="4" w:name="_Hlk78235695"/>
      <w:bookmarkEnd w:id="3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</w:t>
      </w:r>
      <w:r w:rsidR="005269EA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Tahoma"/>
          <w:sz w:val="18"/>
          <w:szCs w:val="18"/>
        </w:rPr>
        <w:t>r. w sprawie podmiotowych środków dowodowych oraz innych dokumentów lub oświadczeń, jakich może żądać Zamawiający od wykonawcy</w:t>
      </w:r>
    </w:p>
    <w:bookmarkEnd w:id="4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5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D918AB" w:rsidRDefault="005F374B" w:rsidP="005F374B">
      <w:pPr>
        <w:spacing w:after="80"/>
        <w:jc w:val="both"/>
        <w:rPr>
          <w:rFonts w:ascii="Verdana" w:hAnsi="Verdana" w:cs="Tahoma"/>
          <w:b/>
          <w:bCs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>ustawy Pzp</w:t>
      </w:r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D918AB">
        <w:rPr>
          <w:rFonts w:ascii="Verdana" w:hAnsi="Verdana" w:cs="Tahoma"/>
          <w:b/>
          <w:bCs/>
          <w:sz w:val="18"/>
          <w:szCs w:val="18"/>
        </w:rPr>
        <w:t>są aktualne</w:t>
      </w:r>
      <w:r w:rsidR="005C35C9" w:rsidRPr="00D918AB">
        <w:rPr>
          <w:rFonts w:ascii="Verdana" w:hAnsi="Verdana" w:cs="Tahoma"/>
          <w:b/>
          <w:bCs/>
          <w:sz w:val="18"/>
          <w:szCs w:val="18"/>
        </w:rPr>
        <w:t>.</w:t>
      </w:r>
    </w:p>
    <w:bookmarkEnd w:id="5"/>
    <w:p w14:paraId="1772AC0A" w14:textId="77777777" w:rsidR="005F374B" w:rsidRPr="00D918AB" w:rsidRDefault="005F374B" w:rsidP="005F374B">
      <w:pPr>
        <w:spacing w:after="80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6080C5F5" w:rsid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9A17D1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599E8FA7" w14:textId="77777777" w:rsidR="0024273E" w:rsidRPr="00327DB1" w:rsidRDefault="0024273E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4E96850E" w14:textId="77777777" w:rsidR="008D25E2" w:rsidRPr="00D264B4" w:rsidRDefault="008D25E2" w:rsidP="008D25E2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D264B4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 gdy Wykonawca polega na takich zasobach/</w:t>
      </w:r>
    </w:p>
    <w:p w14:paraId="4B8DAA7E" w14:textId="77777777" w:rsidR="00465F3A" w:rsidRDefault="00465F3A" w:rsidP="00BC4F97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</w:p>
    <w:p w14:paraId="10311AF5" w14:textId="6A64E158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5B279B">
        <w:rPr>
          <w:rFonts w:ascii="Verdana" w:hAnsi="Verdana" w:cs="Tahoma"/>
          <w:sz w:val="18"/>
          <w:szCs w:val="18"/>
        </w:rPr>
        <w:t>Dotyczy</w:t>
      </w:r>
      <w:r w:rsidR="00634F3D" w:rsidRPr="005B279B">
        <w:rPr>
          <w:rFonts w:ascii="Verdana" w:hAnsi="Verdana" w:cs="Tahoma"/>
          <w:sz w:val="18"/>
          <w:szCs w:val="18"/>
        </w:rPr>
        <w:t xml:space="preserve"> post</w:t>
      </w:r>
      <w:r w:rsidR="0099290C" w:rsidRPr="005B279B">
        <w:rPr>
          <w:rFonts w:ascii="Verdana" w:hAnsi="Verdana" w:cs="Tahoma"/>
          <w:sz w:val="18"/>
          <w:szCs w:val="18"/>
        </w:rPr>
        <w:t>ę</w:t>
      </w:r>
      <w:r w:rsidR="00634F3D" w:rsidRPr="005B279B">
        <w:rPr>
          <w:rFonts w:ascii="Verdana" w:hAnsi="Verdana" w:cs="Tahoma"/>
          <w:sz w:val="18"/>
          <w:szCs w:val="18"/>
        </w:rPr>
        <w:t>powania</w:t>
      </w:r>
      <w:r w:rsidRPr="005B279B">
        <w:rPr>
          <w:rFonts w:ascii="Verdana" w:hAnsi="Verdana" w:cs="Tahoma"/>
          <w:sz w:val="18"/>
          <w:szCs w:val="18"/>
        </w:rPr>
        <w:t xml:space="preserve"> </w:t>
      </w:r>
      <w:r w:rsidR="005B279B" w:rsidRPr="005B279B">
        <w:rPr>
          <w:rFonts w:ascii="Verdana" w:hAnsi="Verdana" w:cs="Tahoma"/>
          <w:b/>
          <w:bCs/>
          <w:sz w:val="18"/>
          <w:szCs w:val="18"/>
        </w:rPr>
        <w:t>pn.</w:t>
      </w:r>
      <w:r w:rsidR="005B279B" w:rsidRPr="00BE5E52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5B279B" w:rsidRPr="00BE5E52">
        <w:rPr>
          <w:rFonts w:ascii="Verdana" w:hAnsi="Verdana" w:cs="Tahoma"/>
          <w:b/>
          <w:bCs/>
          <w:i/>
          <w:iCs/>
          <w:sz w:val="18"/>
          <w:szCs w:val="18"/>
        </w:rPr>
        <w:t>Usługa wykonania dokumentacji aplikacyjnej projektu inwestycyjnego dla Sieci Badawczej Łukasiewicz (w tym zwłaszcza Studium Wykonalności i Wniosku o dofinansowanie) finansowanego ze środków europejskich – wspólne postępowanie Centrum Łukasiewicz, 7 Instytutów Sieci Badawczej Łukasiewicz i  Politechniki Warszawskiej,</w:t>
      </w:r>
      <w:r w:rsidR="005B279B" w:rsidRPr="00BE5E52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5B279B" w:rsidRPr="00BE5E52">
        <w:rPr>
          <w:rFonts w:ascii="Verdana" w:hAnsi="Verdana" w:cs="Tahoma"/>
          <w:sz w:val="18"/>
          <w:szCs w:val="18"/>
        </w:rPr>
        <w:t>nr sprawy:</w:t>
      </w:r>
      <w:r w:rsidR="005B279B" w:rsidRPr="00BE5E52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5B279B" w:rsidRPr="00BE5E52">
        <w:rPr>
          <w:rFonts w:ascii="Verdana" w:hAnsi="Verdana" w:cs="Tahoma"/>
          <w:sz w:val="18"/>
          <w:szCs w:val="18"/>
        </w:rPr>
        <w:t>BZP.201.21.2022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63F5C7B1" w:rsidR="00151AFE" w:rsidRPr="00151AFE" w:rsidRDefault="00151AFE" w:rsidP="009A17D1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</w:t>
      </w:r>
      <w:r w:rsidR="009A17D1">
        <w:rPr>
          <w:rFonts w:ascii="Verdana" w:hAnsi="Verdana" w:cs="Tahoma"/>
          <w:sz w:val="18"/>
          <w:szCs w:val="18"/>
        </w:rPr>
        <w:t xml:space="preserve"> </w:t>
      </w:r>
      <w:r w:rsidRPr="00151AFE">
        <w:rPr>
          <w:rFonts w:ascii="Verdana" w:hAnsi="Verdana" w:cs="Tahoma"/>
          <w:sz w:val="18"/>
          <w:szCs w:val="18"/>
        </w:rPr>
        <w:t>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Pzp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D918AB">
        <w:rPr>
          <w:rFonts w:ascii="Verdana" w:hAnsi="Verdana" w:cs="Tahoma"/>
          <w:b/>
          <w:bCs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6BDEB983" w14:textId="77777777" w:rsidR="00465F3A" w:rsidRDefault="00465F3A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72383FE8" w14:textId="77777777" w:rsidR="00465F3A" w:rsidRPr="00327DB1" w:rsidRDefault="00465F3A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A8AE" w14:textId="77777777" w:rsidR="00D72E06" w:rsidRDefault="00D72E06">
      <w:r>
        <w:separator/>
      </w:r>
    </w:p>
  </w:endnote>
  <w:endnote w:type="continuationSeparator" w:id="0">
    <w:p w14:paraId="7272CB8B" w14:textId="77777777" w:rsidR="00D72E06" w:rsidRDefault="00D72E06">
      <w:r>
        <w:continuationSeparator/>
      </w:r>
    </w:p>
  </w:endnote>
  <w:endnote w:type="continuationNotice" w:id="1">
    <w:p w14:paraId="0B0FC131" w14:textId="77777777" w:rsidR="00D72E06" w:rsidRDefault="00D72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A67CB81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6874" w14:textId="77777777" w:rsidR="00D72E06" w:rsidRDefault="00D72E06">
      <w:r>
        <w:separator/>
      </w:r>
    </w:p>
  </w:footnote>
  <w:footnote w:type="continuationSeparator" w:id="0">
    <w:p w14:paraId="7574ED99" w14:textId="77777777" w:rsidR="00D72E06" w:rsidRDefault="00D72E06">
      <w:r>
        <w:continuationSeparator/>
      </w:r>
    </w:p>
  </w:footnote>
  <w:footnote w:type="continuationNotice" w:id="1">
    <w:p w14:paraId="26EBAFB5" w14:textId="77777777" w:rsidR="00D72E06" w:rsidRDefault="00D72E06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07B7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A2F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01FE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6BF4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9D7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000B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273E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3F9A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2EBC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5F3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3384"/>
    <w:rsid w:val="004B4771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9EA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6D34"/>
    <w:rsid w:val="00577FAA"/>
    <w:rsid w:val="0058016A"/>
    <w:rsid w:val="00582E4A"/>
    <w:rsid w:val="00582F89"/>
    <w:rsid w:val="00583DA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357"/>
    <w:rsid w:val="005A7A59"/>
    <w:rsid w:val="005B0683"/>
    <w:rsid w:val="005B1293"/>
    <w:rsid w:val="005B1CA2"/>
    <w:rsid w:val="005B241A"/>
    <w:rsid w:val="005B279B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1BC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2D8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8F2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B69F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427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89F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6"/>
    <w:rsid w:val="0099691B"/>
    <w:rsid w:val="00997F73"/>
    <w:rsid w:val="009A1380"/>
    <w:rsid w:val="009A17D1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07E05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09AE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351E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5E52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404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05F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2E7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70E"/>
    <w:rsid w:val="00D05F80"/>
    <w:rsid w:val="00D07418"/>
    <w:rsid w:val="00D07F48"/>
    <w:rsid w:val="00D10312"/>
    <w:rsid w:val="00D1054D"/>
    <w:rsid w:val="00D1243B"/>
    <w:rsid w:val="00D12607"/>
    <w:rsid w:val="00D15541"/>
    <w:rsid w:val="00D17431"/>
    <w:rsid w:val="00D23982"/>
    <w:rsid w:val="00D256FA"/>
    <w:rsid w:val="00D264B4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4FD"/>
    <w:rsid w:val="00D51D55"/>
    <w:rsid w:val="00D525EA"/>
    <w:rsid w:val="00D54188"/>
    <w:rsid w:val="00D54CB9"/>
    <w:rsid w:val="00D559B4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E06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18AB"/>
    <w:rsid w:val="00D955F9"/>
    <w:rsid w:val="00D9562A"/>
    <w:rsid w:val="00D960E5"/>
    <w:rsid w:val="00D96479"/>
    <w:rsid w:val="00D978FC"/>
    <w:rsid w:val="00D97AD0"/>
    <w:rsid w:val="00DA1C6D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A9F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66A5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0C5A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6222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Ewelina Gawdzik | Centrum Łukasiewicz</cp:lastModifiedBy>
  <cp:revision>2</cp:revision>
  <cp:lastPrinted>2019-09-26T16:26:00Z</cp:lastPrinted>
  <dcterms:created xsi:type="dcterms:W3CDTF">2022-10-20T09:31:00Z</dcterms:created>
  <dcterms:modified xsi:type="dcterms:W3CDTF">2022-10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